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06BD" w14:textId="77777777" w:rsidR="00F84243" w:rsidRDefault="00E96257" w:rsidP="00617A97">
      <w:pPr>
        <w:pStyle w:val="Odlomakpopisa"/>
        <w:numPr>
          <w:ilvl w:val="0"/>
          <w:numId w:val="1"/>
        </w:numPr>
        <w:spacing w:before="1320" w:after="0" w:line="276" w:lineRule="auto"/>
        <w:jc w:val="both"/>
      </w:pPr>
      <w:bookmarkStart w:id="0" w:name="_Hlk535221437"/>
      <w:bookmarkStart w:id="1" w:name="_GoBack"/>
      <w:bookmarkEnd w:id="1"/>
      <w:r>
        <w:t>NAZIV ŠKOLE/VRTIĆ</w:t>
      </w:r>
      <w:r w:rsidR="00745221">
        <w:t xml:space="preserve"> _________________________________________________________</w:t>
      </w:r>
    </w:p>
    <w:p w14:paraId="438A667D" w14:textId="29E59E8F" w:rsidR="00E96257" w:rsidRDefault="008914FD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 xml:space="preserve">VRTIĆKA </w:t>
      </w:r>
      <w:r w:rsidR="00E96257">
        <w:t xml:space="preserve">GRUPA/RAZREDNO ODJELJENJE </w:t>
      </w:r>
      <w:r w:rsidR="00745221">
        <w:t>________________________________________</w:t>
      </w:r>
    </w:p>
    <w:p w14:paraId="2F8A9D8E" w14:textId="77777777" w:rsidR="00E96257" w:rsidRDefault="00E96257" w:rsidP="00617A97">
      <w:pPr>
        <w:pStyle w:val="Odlomakpopisa"/>
        <w:numPr>
          <w:ilvl w:val="0"/>
          <w:numId w:val="1"/>
        </w:numPr>
        <w:spacing w:before="100" w:beforeAutospacing="1" w:line="276" w:lineRule="auto"/>
        <w:jc w:val="both"/>
      </w:pPr>
      <w:r>
        <w:t>DOBNA SKUPINA DJECE</w:t>
      </w:r>
      <w:r w:rsidR="00745221">
        <w:t xml:space="preserve"> ______________________________________________________</w:t>
      </w:r>
    </w:p>
    <w:p w14:paraId="73CB29BF" w14:textId="77777777" w:rsidR="00745221" w:rsidRDefault="00E96257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>BROJ DJECE U GRUPI/RAZREDU</w:t>
      </w:r>
      <w:r w:rsidR="00745221">
        <w:t xml:space="preserve"> </w:t>
      </w:r>
      <w:r w:rsidR="00C9240D">
        <w:t>________________________________________________</w:t>
      </w:r>
    </w:p>
    <w:p w14:paraId="540D8A6F" w14:textId="77777777" w:rsidR="00736079" w:rsidRDefault="00736079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 xml:space="preserve">BROJ PROVODITELJA </w:t>
      </w:r>
      <w:r w:rsidR="001C61F0">
        <w:t xml:space="preserve">PROGRAMA </w:t>
      </w:r>
      <w:r>
        <w:t>KOJI NADZIRU ČETKANJE ______________________</w:t>
      </w:r>
    </w:p>
    <w:bookmarkEnd w:id="0"/>
    <w:p w14:paraId="26849C84" w14:textId="67D182C0" w:rsidR="00E96257" w:rsidRDefault="00E96257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>DATUM</w:t>
      </w:r>
      <w:r w:rsidR="00745221">
        <w:t xml:space="preserve"> </w:t>
      </w:r>
      <w:r w:rsidR="0066313D">
        <w:t>(od):</w:t>
      </w:r>
      <w:r w:rsidR="00745221">
        <w:t>________________________</w:t>
      </w:r>
      <w:r w:rsidR="0066313D">
        <w:t>(do):</w:t>
      </w:r>
      <w:r w:rsidR="00745221">
        <w:t>___________________________________</w:t>
      </w:r>
    </w:p>
    <w:p w14:paraId="487545C6" w14:textId="6900A5C5" w:rsidR="00E96257" w:rsidRDefault="00E96257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>BROJ PRISUTNE DJECE</w:t>
      </w:r>
      <w:r w:rsidR="0066313D">
        <w:t xml:space="preserve"> </w:t>
      </w:r>
      <w:r>
        <w:t>:</w:t>
      </w:r>
      <w:r w:rsidR="000F2119">
        <w:t xml:space="preserve"> ______________________________________________________</w:t>
      </w:r>
    </w:p>
    <w:p w14:paraId="5602A441" w14:textId="77777777" w:rsidR="00E96257" w:rsidRDefault="00E96257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>BROJ ODSUTNE DJECE:</w:t>
      </w:r>
      <w:r w:rsidR="000F2119">
        <w:t xml:space="preserve"> _______________________________________________________</w:t>
      </w:r>
    </w:p>
    <w:p w14:paraId="3E643DF6" w14:textId="2B52FDF6" w:rsidR="00E96257" w:rsidRDefault="00E96257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>ZARAZNE BOLESTI</w:t>
      </w:r>
      <w:r w:rsidR="008914FD">
        <w:t xml:space="preserve"> (ako da, navesti bolest)</w:t>
      </w:r>
      <w:r>
        <w:t xml:space="preserve">: </w:t>
      </w:r>
      <w:r w:rsidR="005B4B0C">
        <w:t xml:space="preserve">                        </w:t>
      </w:r>
      <w:r>
        <w:t xml:space="preserve">da </w:t>
      </w:r>
      <w:r w:rsidR="008914FD">
        <w:t xml:space="preserve">    </w:t>
      </w:r>
      <w:r>
        <w:t xml:space="preserve"> </w:t>
      </w:r>
      <w:r w:rsidR="008914FD">
        <w:t>____________</w:t>
      </w:r>
      <w:r>
        <w:t xml:space="preserve">        </w:t>
      </w:r>
      <w:r w:rsidR="008914FD">
        <w:t xml:space="preserve">         </w:t>
      </w:r>
      <w:r>
        <w:t>ne</w:t>
      </w:r>
    </w:p>
    <w:p w14:paraId="26A9D2DF" w14:textId="77777777" w:rsidR="00274C66" w:rsidRDefault="00E96257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>BROJ DJECE OBOLJELE OD ZARAZNE BOLESTI:</w:t>
      </w:r>
      <w:r w:rsidR="000F2119">
        <w:t xml:space="preserve"> _____________________________________</w:t>
      </w:r>
    </w:p>
    <w:p w14:paraId="5C0B79F2" w14:textId="77777777" w:rsidR="00274C66" w:rsidRPr="00CC7EF6" w:rsidRDefault="00274C66" w:rsidP="00617A97">
      <w:pPr>
        <w:spacing w:line="276" w:lineRule="auto"/>
        <w:jc w:val="both"/>
        <w:rPr>
          <w:b/>
        </w:rPr>
      </w:pPr>
      <w:r w:rsidRPr="00CC7EF6">
        <w:rPr>
          <w:b/>
        </w:rPr>
        <w:t>Četkanje zubi:</w:t>
      </w:r>
    </w:p>
    <w:p w14:paraId="3F5216F3" w14:textId="77777777" w:rsidR="00E96257" w:rsidRDefault="00E96257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>BROJ DJECE KOJA SU ČETKALA ZUBE:</w:t>
      </w:r>
      <w:r w:rsidR="009F6F00">
        <w:t xml:space="preserve"> ______________</w:t>
      </w:r>
    </w:p>
    <w:p w14:paraId="4B47408B" w14:textId="7B5E37D0" w:rsidR="00E96257" w:rsidRDefault="00E96257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>BROJ DJECE KOJA NISU HTJELA</w:t>
      </w:r>
      <w:r w:rsidR="008914FD">
        <w:t xml:space="preserve"> (SU ODBIJALA)</w:t>
      </w:r>
      <w:r>
        <w:t xml:space="preserve"> ČETKATI ZUBE:</w:t>
      </w:r>
      <w:r w:rsidR="009F6F00">
        <w:t xml:space="preserve"> ____________</w:t>
      </w:r>
    </w:p>
    <w:p w14:paraId="0783ED4A" w14:textId="77777777" w:rsidR="00E96257" w:rsidRDefault="00274C66" w:rsidP="00617A97">
      <w:pPr>
        <w:pStyle w:val="Odlomakpopisa"/>
        <w:numPr>
          <w:ilvl w:val="0"/>
          <w:numId w:val="1"/>
        </w:numPr>
        <w:spacing w:line="276" w:lineRule="auto"/>
        <w:jc w:val="both"/>
      </w:pPr>
      <w:r>
        <w:t>ZUBNA ČETKICA:</w:t>
      </w:r>
    </w:p>
    <w:p w14:paraId="3E5DAB25" w14:textId="6420E336" w:rsidR="008914FD" w:rsidRDefault="00274C66" w:rsidP="001F371F">
      <w:pPr>
        <w:pStyle w:val="Odlomakpopisa"/>
        <w:numPr>
          <w:ilvl w:val="0"/>
          <w:numId w:val="12"/>
        </w:numPr>
        <w:spacing w:line="276" w:lineRule="auto"/>
        <w:jc w:val="both"/>
      </w:pPr>
      <w:r>
        <w:t xml:space="preserve">Nije pala na pod i ne mora se zamijeniti </w:t>
      </w:r>
      <w:r w:rsidR="008914FD">
        <w:t xml:space="preserve">         b) </w:t>
      </w:r>
      <w:r w:rsidR="008914FD">
        <w:t xml:space="preserve">Pala na pod i mora se zamijeniti </w:t>
      </w:r>
    </w:p>
    <w:p w14:paraId="0F36B84B" w14:textId="512871E8" w:rsidR="008914FD" w:rsidRDefault="001F371F" w:rsidP="008914FD">
      <w:pPr>
        <w:spacing w:line="276" w:lineRule="auto"/>
        <w:jc w:val="both"/>
      </w:pPr>
      <w:r>
        <w:t xml:space="preserve">              </w:t>
      </w:r>
      <w:r w:rsidR="008914FD">
        <w:t xml:space="preserve">(napisati broj): ____________________      </w:t>
      </w:r>
      <w:r w:rsidR="008914FD">
        <w:t xml:space="preserve">       </w:t>
      </w:r>
      <w:r>
        <w:t xml:space="preserve"> </w:t>
      </w:r>
      <w:r w:rsidR="008914FD" w:rsidRPr="008914FD">
        <w:t xml:space="preserve">(napisati broj): </w:t>
      </w:r>
      <w:r w:rsidR="008914FD">
        <w:t xml:space="preserve"> </w:t>
      </w:r>
      <w:r w:rsidR="008914FD">
        <w:softHyphen/>
      </w:r>
      <w:r w:rsidR="008914FD">
        <w:softHyphen/>
      </w:r>
      <w:r w:rsidR="008914FD">
        <w:softHyphen/>
        <w:t>____________________</w:t>
      </w:r>
    </w:p>
    <w:p w14:paraId="40B68414" w14:textId="0B9E34FF" w:rsidR="008914FD" w:rsidRDefault="008914FD" w:rsidP="001F371F">
      <w:pPr>
        <w:pStyle w:val="Odlomakpopisa"/>
        <w:numPr>
          <w:ilvl w:val="0"/>
          <w:numId w:val="13"/>
        </w:numPr>
        <w:spacing w:line="276" w:lineRule="auto"/>
        <w:jc w:val="both"/>
      </w:pPr>
      <w:r>
        <w:t xml:space="preserve">Naljepnica se nije odlijepila i ne mora se zamijeniti </w:t>
      </w:r>
      <w:r>
        <w:t xml:space="preserve">     b) </w:t>
      </w:r>
      <w:r>
        <w:t xml:space="preserve">Naljepnica se odlijepila i mora se zamijeniti </w:t>
      </w:r>
    </w:p>
    <w:p w14:paraId="2CC5676B" w14:textId="088F25C1" w:rsidR="008914FD" w:rsidRDefault="001F371F" w:rsidP="008914FD">
      <w:pPr>
        <w:spacing w:line="276" w:lineRule="auto"/>
        <w:jc w:val="both"/>
      </w:pPr>
      <w:r>
        <w:t xml:space="preserve">              </w:t>
      </w:r>
      <w:r w:rsidR="008914FD">
        <w:t>(napisati broj): ___________________</w:t>
      </w:r>
      <w:r w:rsidR="008914FD">
        <w:t xml:space="preserve">                             </w:t>
      </w:r>
      <w:r w:rsidR="008914FD" w:rsidRPr="008914FD">
        <w:t xml:space="preserve">(napisati broj): </w:t>
      </w:r>
      <w:r w:rsidR="008914FD">
        <w:t xml:space="preserve"> </w:t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</w:r>
      <w:r w:rsidR="008914FD">
        <w:softHyphen/>
        <w:t>___________________</w:t>
      </w:r>
    </w:p>
    <w:p w14:paraId="0340CC96" w14:textId="2EDA6EC3" w:rsidR="00EF7307" w:rsidRDefault="00EF7307" w:rsidP="008914FD">
      <w:pPr>
        <w:pStyle w:val="Odlomakpopisa"/>
        <w:numPr>
          <w:ilvl w:val="0"/>
          <w:numId w:val="1"/>
        </w:numPr>
        <w:spacing w:line="276" w:lineRule="auto"/>
        <w:jc w:val="both"/>
      </w:pPr>
      <w:r>
        <w:t>ZUBNA PASTA:</w:t>
      </w:r>
    </w:p>
    <w:p w14:paraId="67F55834" w14:textId="77777777" w:rsidR="00EF7307" w:rsidRDefault="00DF65A3" w:rsidP="00617A97">
      <w:pPr>
        <w:pStyle w:val="Odlomakpopisa"/>
        <w:numPr>
          <w:ilvl w:val="0"/>
          <w:numId w:val="4"/>
        </w:numPr>
        <w:spacing w:line="276" w:lineRule="auto"/>
        <w:jc w:val="both"/>
      </w:pPr>
      <w:r>
        <w:t>Provoditelj programa dijeli zubnu pastu</w:t>
      </w:r>
    </w:p>
    <w:p w14:paraId="4A45A832" w14:textId="7E5FCBC9" w:rsidR="00B2200B" w:rsidRDefault="00DF65A3" w:rsidP="00617A97">
      <w:pPr>
        <w:pStyle w:val="Odlomakpopisa"/>
        <w:numPr>
          <w:ilvl w:val="0"/>
          <w:numId w:val="4"/>
        </w:numPr>
        <w:spacing w:line="276" w:lineRule="auto"/>
        <w:jc w:val="both"/>
      </w:pPr>
      <w:r>
        <w:t>Djeca sama uzimaju zubnu pastu</w:t>
      </w:r>
    </w:p>
    <w:p w14:paraId="3C19C858" w14:textId="56AFEC82" w:rsidR="008914FD" w:rsidRDefault="008914FD" w:rsidP="008914FD">
      <w:pPr>
        <w:pStyle w:val="Odlomakpopisa"/>
        <w:numPr>
          <w:ilvl w:val="0"/>
          <w:numId w:val="1"/>
        </w:numPr>
        <w:spacing w:line="276" w:lineRule="auto"/>
        <w:jc w:val="both"/>
      </w:pPr>
      <w:r>
        <w:t>MODEL ČETKANJA:</w:t>
      </w:r>
    </w:p>
    <w:p w14:paraId="0753A8CA" w14:textId="1E54BF4C" w:rsidR="001D0F78" w:rsidRDefault="008914FD" w:rsidP="001D0F78">
      <w:pPr>
        <w:pStyle w:val="Odlomakpopisa"/>
        <w:numPr>
          <w:ilvl w:val="0"/>
          <w:numId w:val="10"/>
        </w:numPr>
        <w:spacing w:line="276" w:lineRule="auto"/>
        <w:jc w:val="both"/>
      </w:pPr>
      <w:r>
        <w:t xml:space="preserve">u suhim prostorima </w:t>
      </w:r>
      <w:r w:rsidR="001D0F78">
        <w:t xml:space="preserve"> (stojeći ili sjedeći)             B) </w:t>
      </w:r>
      <w:r w:rsidR="001D0F78">
        <w:t>nad umivaonikom</w:t>
      </w:r>
    </w:p>
    <w:p w14:paraId="6D5266D2" w14:textId="77777777" w:rsidR="00736079" w:rsidRDefault="00B2200B" w:rsidP="00617A97">
      <w:pPr>
        <w:spacing w:line="276" w:lineRule="auto"/>
        <w:jc w:val="both"/>
      </w:pPr>
      <w:r>
        <w:t>KOMENTAR</w:t>
      </w:r>
      <w:r w:rsidR="00F210AF">
        <w:t xml:space="preserve"> (poteškoće, primjedbe, savjeti)</w:t>
      </w:r>
    </w:p>
    <w:p w14:paraId="0D3F6C45" w14:textId="77777777" w:rsidR="00274C66" w:rsidRDefault="00CF1ED4" w:rsidP="00A34FC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C045F2" wp14:editId="3F8A502E">
                <wp:simplePos x="0" y="0"/>
                <wp:positionH relativeFrom="column">
                  <wp:posOffset>256540</wp:posOffset>
                </wp:positionH>
                <wp:positionV relativeFrom="paragraph">
                  <wp:posOffset>44450</wp:posOffset>
                </wp:positionV>
                <wp:extent cx="5248275" cy="1381125"/>
                <wp:effectExtent l="0" t="0" r="28575" b="28575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C5394" w14:textId="77777777" w:rsidR="00CF1ED4" w:rsidRDefault="00CF1E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045F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0.2pt;margin-top:3.5pt;width:413.25pt;height:10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">
                <v:textbox>
                  <w:txbxContent>
                    <w:p w14:paraId="040C5394" w14:textId="77777777" w:rsidR="00CF1ED4" w:rsidRDefault="00CF1ED4"/>
                  </w:txbxContent>
                </v:textbox>
                <w10:wrap type="square"/>
              </v:shape>
            </w:pict>
          </mc:Fallback>
        </mc:AlternateContent>
      </w:r>
    </w:p>
    <w:p w14:paraId="55294EC9" w14:textId="77777777" w:rsidR="00274C66" w:rsidRDefault="00274C66" w:rsidP="00274C66">
      <w:pPr>
        <w:pStyle w:val="Odlomakpopisa"/>
      </w:pPr>
    </w:p>
    <w:sectPr w:rsidR="00274C66" w:rsidSect="00220FC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905F4" w14:textId="77777777" w:rsidR="006C2489" w:rsidRDefault="006C2489" w:rsidP="00F42263">
      <w:pPr>
        <w:spacing w:after="0" w:line="240" w:lineRule="auto"/>
      </w:pPr>
      <w:r>
        <w:separator/>
      </w:r>
    </w:p>
  </w:endnote>
  <w:endnote w:type="continuationSeparator" w:id="0">
    <w:p w14:paraId="20BB3E3F" w14:textId="77777777" w:rsidR="006C2489" w:rsidRDefault="006C2489" w:rsidP="00F4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638B" w14:textId="77777777" w:rsidR="006C2489" w:rsidRDefault="006C2489" w:rsidP="00F42263">
      <w:pPr>
        <w:spacing w:after="0" w:line="240" w:lineRule="auto"/>
      </w:pPr>
      <w:r>
        <w:separator/>
      </w:r>
    </w:p>
  </w:footnote>
  <w:footnote w:type="continuationSeparator" w:id="0">
    <w:p w14:paraId="4C833D4E" w14:textId="77777777" w:rsidR="006C2489" w:rsidRDefault="006C2489" w:rsidP="00F4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4065" w14:textId="77777777" w:rsidR="00C34AA2" w:rsidRPr="000F2119" w:rsidRDefault="006C2489" w:rsidP="00C34AA2">
    <w:pPr>
      <w:spacing w:line="264" w:lineRule="auto"/>
      <w:rPr>
        <w:b/>
        <w:color w:val="000000" w:themeColor="text1"/>
        <w:u w:val="single"/>
      </w:rPr>
    </w:pPr>
    <w:sdt>
      <w:sdtPr>
        <w:rPr>
          <w:b/>
          <w:color w:val="000000" w:themeColor="text1"/>
          <w:u w:val="single"/>
        </w:rPr>
        <w:alias w:val="Naslov"/>
        <w:id w:val="15524250"/>
        <w:placeholder>
          <w:docPart w:val="48D2601930EF4AEEB813CF70680D87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C61F0">
          <w:rPr>
            <w:b/>
            <w:color w:val="000000" w:themeColor="text1"/>
            <w:u w:val="single"/>
          </w:rPr>
          <w:t xml:space="preserve">Program </w:t>
        </w:r>
        <w:r w:rsidR="00C34AA2" w:rsidRPr="000F2119">
          <w:rPr>
            <w:b/>
            <w:color w:val="000000" w:themeColor="text1"/>
            <w:u w:val="single"/>
          </w:rPr>
          <w:t>nadziranog četkanja zubi</w:t>
        </w:r>
        <w:r w:rsidR="001C61F0">
          <w:rPr>
            <w:b/>
            <w:color w:val="000000" w:themeColor="text1"/>
            <w:u w:val="single"/>
          </w:rPr>
          <w:t xml:space="preserve"> </w:t>
        </w:r>
        <w:r w:rsidR="00C34AA2" w:rsidRPr="000F2119">
          <w:rPr>
            <w:b/>
            <w:color w:val="000000" w:themeColor="text1"/>
            <w:u w:val="single"/>
          </w:rPr>
          <w:t>– tjedna ev</w:t>
        </w:r>
        <w:r w:rsidR="001C61F0">
          <w:rPr>
            <w:b/>
            <w:color w:val="000000" w:themeColor="text1"/>
            <w:u w:val="single"/>
          </w:rPr>
          <w:t>idencija</w:t>
        </w:r>
      </w:sdtContent>
    </w:sdt>
  </w:p>
  <w:p w14:paraId="5EAF29B9" w14:textId="77777777" w:rsidR="00C34AA2" w:rsidRDefault="00C34AA2">
    <w:pPr>
      <w:pStyle w:val="Zaglavlje"/>
    </w:pPr>
  </w:p>
  <w:p w14:paraId="00E07F8B" w14:textId="77777777" w:rsidR="00F42263" w:rsidRDefault="00F4226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3EEA"/>
    <w:multiLevelType w:val="hybridMultilevel"/>
    <w:tmpl w:val="F992E382"/>
    <w:lvl w:ilvl="0" w:tplc="775226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D7FFA"/>
    <w:multiLevelType w:val="hybridMultilevel"/>
    <w:tmpl w:val="B570F9A8"/>
    <w:lvl w:ilvl="0" w:tplc="7EFAA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B3A3D"/>
    <w:multiLevelType w:val="hybridMultilevel"/>
    <w:tmpl w:val="216A4266"/>
    <w:lvl w:ilvl="0" w:tplc="828E17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A19"/>
    <w:multiLevelType w:val="hybridMultilevel"/>
    <w:tmpl w:val="9BCA17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3192E"/>
    <w:multiLevelType w:val="hybridMultilevel"/>
    <w:tmpl w:val="421ED9F4"/>
    <w:lvl w:ilvl="0" w:tplc="77CEBC6E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30F98"/>
    <w:multiLevelType w:val="hybridMultilevel"/>
    <w:tmpl w:val="9ECED9CE"/>
    <w:lvl w:ilvl="0" w:tplc="21BC76F8">
      <w:start w:val="1"/>
      <w:numFmt w:val="bullet"/>
      <w:lvlText w:val="-"/>
      <w:lvlJc w:val="left"/>
      <w:pPr>
        <w:ind w:left="3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35" w:hanging="360"/>
      </w:pPr>
      <w:rPr>
        <w:rFonts w:ascii="Wingdings" w:hAnsi="Wingdings" w:hint="default"/>
      </w:rPr>
    </w:lvl>
  </w:abstractNum>
  <w:abstractNum w:abstractNumId="6" w15:restartNumberingAfterBreak="0">
    <w:nsid w:val="514F192C"/>
    <w:multiLevelType w:val="hybridMultilevel"/>
    <w:tmpl w:val="1F08DD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85249"/>
    <w:multiLevelType w:val="hybridMultilevel"/>
    <w:tmpl w:val="56160D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081D"/>
    <w:multiLevelType w:val="hybridMultilevel"/>
    <w:tmpl w:val="B2062B4E"/>
    <w:lvl w:ilvl="0" w:tplc="15329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360B3"/>
    <w:multiLevelType w:val="hybridMultilevel"/>
    <w:tmpl w:val="ECF40E16"/>
    <w:lvl w:ilvl="0" w:tplc="1B862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DB0620"/>
    <w:multiLevelType w:val="hybridMultilevel"/>
    <w:tmpl w:val="B850641C"/>
    <w:lvl w:ilvl="0" w:tplc="C8284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C0293C"/>
    <w:multiLevelType w:val="hybridMultilevel"/>
    <w:tmpl w:val="4C086562"/>
    <w:lvl w:ilvl="0" w:tplc="1F52F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F0603E"/>
    <w:multiLevelType w:val="hybridMultilevel"/>
    <w:tmpl w:val="20E65A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57"/>
    <w:rsid w:val="00080A18"/>
    <w:rsid w:val="000F1F2F"/>
    <w:rsid w:val="000F2119"/>
    <w:rsid w:val="001C61F0"/>
    <w:rsid w:val="001D0F78"/>
    <w:rsid w:val="001F371F"/>
    <w:rsid w:val="00210E3B"/>
    <w:rsid w:val="00220FCC"/>
    <w:rsid w:val="00274C66"/>
    <w:rsid w:val="002802C9"/>
    <w:rsid w:val="00362795"/>
    <w:rsid w:val="003C3436"/>
    <w:rsid w:val="005522F0"/>
    <w:rsid w:val="0057409D"/>
    <w:rsid w:val="005B4B0C"/>
    <w:rsid w:val="00617A97"/>
    <w:rsid w:val="0064543F"/>
    <w:rsid w:val="0066313D"/>
    <w:rsid w:val="006C2489"/>
    <w:rsid w:val="00730F74"/>
    <w:rsid w:val="00736079"/>
    <w:rsid w:val="00745221"/>
    <w:rsid w:val="008914FD"/>
    <w:rsid w:val="009F6F00"/>
    <w:rsid w:val="00A267AF"/>
    <w:rsid w:val="00A34FC7"/>
    <w:rsid w:val="00B2200B"/>
    <w:rsid w:val="00BF7625"/>
    <w:rsid w:val="00C34AA2"/>
    <w:rsid w:val="00C9240D"/>
    <w:rsid w:val="00CB1B6B"/>
    <w:rsid w:val="00CC7EF6"/>
    <w:rsid w:val="00CF1ED4"/>
    <w:rsid w:val="00DF65A3"/>
    <w:rsid w:val="00E96257"/>
    <w:rsid w:val="00EF7307"/>
    <w:rsid w:val="00F210AF"/>
    <w:rsid w:val="00F42263"/>
    <w:rsid w:val="00F8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FE28"/>
  <w15:chartTrackingRefBased/>
  <w15:docId w15:val="{45EEF1C9-8948-4EEA-91BB-41D806C4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962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2263"/>
  </w:style>
  <w:style w:type="paragraph" w:styleId="Podnoje">
    <w:name w:val="footer"/>
    <w:basedOn w:val="Normal"/>
    <w:link w:val="PodnojeChar"/>
    <w:uiPriority w:val="99"/>
    <w:unhideWhenUsed/>
    <w:rsid w:val="00F42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2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D2601930EF4AEEB813CF70680D87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8098292-4F50-4721-A20D-862CF82DF807}"/>
      </w:docPartPr>
      <w:docPartBody>
        <w:p w:rsidR="003D2B78" w:rsidRDefault="0050508C" w:rsidP="0050508C">
          <w:pPr>
            <w:pStyle w:val="48D2601930EF4AEEB813CF70680D87E7"/>
          </w:pPr>
          <w:r>
            <w:rPr>
              <w:color w:val="4472C4" w:themeColor="accent1"/>
              <w:sz w:val="20"/>
              <w:szCs w:val="2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1B"/>
    <w:rsid w:val="003D2427"/>
    <w:rsid w:val="003D2B78"/>
    <w:rsid w:val="0050508C"/>
    <w:rsid w:val="00A5571B"/>
    <w:rsid w:val="00AF6515"/>
    <w:rsid w:val="00CA02E7"/>
    <w:rsid w:val="00D43DFF"/>
    <w:rsid w:val="00D756C9"/>
    <w:rsid w:val="00F0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1FDF788A5844B9E998858357C775869">
    <w:name w:val="F1FDF788A5844B9E998858357C775869"/>
    <w:rsid w:val="00A5571B"/>
  </w:style>
  <w:style w:type="paragraph" w:customStyle="1" w:styleId="9760D338E70C40AA94CCCFB0DF03932F">
    <w:name w:val="9760D338E70C40AA94CCCFB0DF03932F"/>
    <w:rsid w:val="00A5571B"/>
  </w:style>
  <w:style w:type="paragraph" w:customStyle="1" w:styleId="850E8349EEEB4526B06AA6EE6EE5B4BF">
    <w:name w:val="850E8349EEEB4526B06AA6EE6EE5B4BF"/>
    <w:rsid w:val="00A5571B"/>
  </w:style>
  <w:style w:type="paragraph" w:customStyle="1" w:styleId="E10B1F2EE5304B8AA1017AFC89DCE19D">
    <w:name w:val="E10B1F2EE5304B8AA1017AFC89DCE19D"/>
    <w:rsid w:val="0050508C"/>
  </w:style>
  <w:style w:type="paragraph" w:customStyle="1" w:styleId="3C4BDA443C1B4E17B675F7400EA23F4F">
    <w:name w:val="3C4BDA443C1B4E17B675F7400EA23F4F"/>
    <w:rsid w:val="0050508C"/>
  </w:style>
  <w:style w:type="paragraph" w:customStyle="1" w:styleId="48D2601930EF4AEEB813CF70680D87E7">
    <w:name w:val="48D2601930EF4AEEB813CF70680D87E7"/>
    <w:rsid w:val="00505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22D1-329D-465E-8107-9967315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nadziranog četkanja zubi – tjedna evidencija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dziranog četkanja zubi – tjedna evidencija</dc:title>
  <dc:subject/>
  <dc:creator>Zrinka Didak</dc:creator>
  <cp:keywords/>
  <dc:description/>
  <cp:lastModifiedBy>Marijana Radić</cp:lastModifiedBy>
  <cp:revision>4</cp:revision>
  <cp:lastPrinted>2019-10-22T12:55:00Z</cp:lastPrinted>
  <dcterms:created xsi:type="dcterms:W3CDTF">2019-10-29T13:57:00Z</dcterms:created>
  <dcterms:modified xsi:type="dcterms:W3CDTF">2019-10-29T14:18:00Z</dcterms:modified>
</cp:coreProperties>
</file>